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BA3447" w14:paraId="15225473" w14:textId="77777777" w:rsidTr="00CD5FE5">
        <w:trPr>
          <w:trHeight w:val="558"/>
        </w:trPr>
        <w:tc>
          <w:tcPr>
            <w:tcW w:w="5382" w:type="dxa"/>
            <w:vAlign w:val="center"/>
          </w:tcPr>
          <w:p w14:paraId="331704DD" w14:textId="552ADA32" w:rsidR="00BA3447" w:rsidRDefault="00BA3447" w:rsidP="00BA3447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</w:t>
            </w:r>
            <w:r w:rsidR="00D17732"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①</w:t>
            </w:r>
            <w:r w:rsidR="00D17732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</w:t>
            </w:r>
            <w:r w:rsidR="005070A9">
              <w:rPr>
                <w:rFonts w:ascii="바탕" w:eastAsia="바탕" w:hAnsi="바탕" w:hint="eastAsia"/>
                <w:spacing w:val="-2"/>
                <w:sz w:val="30"/>
                <w:szCs w:val="30"/>
              </w:rPr>
              <w:t>)</w:t>
            </w:r>
          </w:p>
        </w:tc>
      </w:tr>
    </w:tbl>
    <w:p w14:paraId="2ABCC861" w14:textId="27B5A335" w:rsidR="00BA3447" w:rsidRDefault="00BA3447" w:rsidP="00DB5E6C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504F7FD" w14:textId="79AF395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0A986C8" w14:textId="72A46ECF" w:rsidR="00302EB8" w:rsidRPr="00CD5FE5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6ED4DF01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2C82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프로젝트 개발 계획서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3DE4C05C" w:rsidR="002A4384" w:rsidRPr="00780848" w:rsidRDefault="00AA7642" w:rsidP="00302EB8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반려견</w:t>
            </w:r>
            <w:proofErr w:type="spellEnd"/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미니 홈페이지</w:t>
            </w:r>
          </w:p>
        </w:tc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225B2750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4684E1B3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E242A4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465D48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465D48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="00E242A4">
        <w:rPr>
          <w:rFonts w:ascii="바탕" w:eastAsia="바탕" w:hAnsi="바탕"/>
          <w:b/>
          <w:bCs/>
          <w:spacing w:val="-2"/>
          <w:sz w:val="36"/>
          <w:szCs w:val="36"/>
        </w:rPr>
        <w:t>5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5154"/>
      </w:tblGrid>
      <w:tr w:rsidR="009D5A77" w14:paraId="7BD67F4F" w14:textId="77777777" w:rsidTr="00465D48">
        <w:trPr>
          <w:trHeight w:val="926"/>
          <w:jc w:val="center"/>
        </w:trPr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3281A9EA" w14:textId="77777777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4302FC67" w14:textId="52E27C60" w:rsidR="002C2938" w:rsidRPr="009B67A6" w:rsidRDefault="002C2938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154" w:type="dxa"/>
            <w:vAlign w:val="center"/>
          </w:tcPr>
          <w:p w14:paraId="23C92ACF" w14:textId="77777777" w:rsidR="00465D48" w:rsidRDefault="00465D4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(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디지털컨버전스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)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 </w:t>
            </w:r>
          </w:p>
          <w:p w14:paraId="1A328AC7" w14:textId="0FBB6973" w:rsidR="002C2938" w:rsidRDefault="00465D4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디지털 데이터 융합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JAVA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응용</w:t>
            </w:r>
          </w:p>
          <w:p w14:paraId="266F1D15" w14:textId="77777777" w:rsidR="00465D48" w:rsidRDefault="00465D48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S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W 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개발자 전문과정 </w:t>
            </w:r>
          </w:p>
          <w:p w14:paraId="6499D03C" w14:textId="777C0C5B" w:rsidR="00465D48" w:rsidRPr="009D5A77" w:rsidRDefault="00465D48" w:rsidP="00465D4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/>
                <w:spacing w:val="-2"/>
                <w:sz w:val="32"/>
                <w:szCs w:val="32"/>
              </w:rPr>
              <w:t>(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대인재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/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501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호)</w:t>
            </w:r>
          </w:p>
        </w:tc>
      </w:tr>
      <w:tr w:rsidR="009D5A77" w14:paraId="63E659AC" w14:textId="77777777" w:rsidTr="00465D48">
        <w:trPr>
          <w:trHeight w:val="501"/>
          <w:jc w:val="center"/>
        </w:trPr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154" w:type="dxa"/>
            <w:vAlign w:val="center"/>
          </w:tcPr>
          <w:p w14:paraId="7C36F873" w14:textId="612F8252" w:rsidR="009D5A77" w:rsidRPr="009D5A77" w:rsidRDefault="00AA7642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-</w:t>
            </w:r>
          </w:p>
        </w:tc>
      </w:tr>
      <w:tr w:rsidR="009D5A77" w14:paraId="201830CE" w14:textId="77777777" w:rsidTr="00465D48">
        <w:trPr>
          <w:trHeight w:val="501"/>
          <w:jc w:val="center"/>
        </w:trPr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170B0C1B" w14:textId="17E85E3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465D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/팀</w:t>
            </w:r>
            <w:r w:rsidR="008F1642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154" w:type="dxa"/>
            <w:vAlign w:val="center"/>
          </w:tcPr>
          <w:p w14:paraId="1DDC1B83" w14:textId="62ED4361" w:rsidR="009D5A77" w:rsidRPr="009D5A77" w:rsidRDefault="00465D4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최안나</w:t>
            </w:r>
            <w:proofErr w:type="spellEnd"/>
          </w:p>
        </w:tc>
      </w:tr>
      <w:tr w:rsidR="009D5A77" w14:paraId="2E11C012" w14:textId="77777777" w:rsidTr="00465D48">
        <w:trPr>
          <w:trHeight w:val="501"/>
          <w:jc w:val="center"/>
        </w:trPr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2A500873" w14:textId="3899DDAF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154" w:type="dxa"/>
            <w:vAlign w:val="center"/>
          </w:tcPr>
          <w:p w14:paraId="5B60DD2C" w14:textId="3C38A8EA" w:rsidR="009D5A77" w:rsidRPr="009D5A77" w:rsidRDefault="00465D4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복</w:t>
            </w:r>
            <w:proofErr w:type="spellEnd"/>
          </w:p>
        </w:tc>
      </w:tr>
    </w:tbl>
    <w:p w14:paraId="538CA36B" w14:textId="3E944E3A" w:rsidR="00CA5BE3" w:rsidRDefault="00CA5BE3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5A89D3DF" w14:textId="7491F2D1" w:rsidR="00465D48" w:rsidRDefault="00465D48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1E1D2FD8" w14:textId="77777777" w:rsidR="00465D48" w:rsidRDefault="00465D48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lastRenderedPageBreak/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353D8AAA" w14:textId="7638272C" w:rsidR="008F1642" w:rsidRPr="00EB6379" w:rsidRDefault="001124A1" w:rsidP="008F1642">
      <w:pPr>
        <w:spacing w:after="0"/>
        <w:rPr>
          <w:rFonts w:ascii="바탕" w:eastAsia="바탕" w:hAnsi="바탕" w:hint="eastAsia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배경 및 필요성</w:t>
      </w:r>
    </w:p>
    <w:p w14:paraId="1CA9699D" w14:textId="00E26979" w:rsidR="00465D48" w:rsidRDefault="00217105" w:rsidP="00217105">
      <w:pPr>
        <w:spacing w:after="0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팀원 없이 혼자 진행하는 프로젝트여서 배운 기능 이외의 것을 추가하는 것이 아닌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수업시간에 강조되었던 게시판 기능과 로그인</w:t>
      </w:r>
      <w:r w:rsidR="00B64F63">
        <w:rPr>
          <w:rFonts w:ascii="바탕" w:eastAsia="바탕" w:hAnsi="바탕" w:hint="eastAsia"/>
          <w:spacing w:val="-2"/>
          <w:sz w:val="32"/>
          <w:szCs w:val="32"/>
        </w:rPr>
        <w:t>/</w:t>
      </w:r>
      <w:r>
        <w:rPr>
          <w:rFonts w:ascii="바탕" w:eastAsia="바탕" w:hAnsi="바탕" w:hint="eastAsia"/>
          <w:spacing w:val="-2"/>
          <w:sz w:val="32"/>
          <w:szCs w:val="32"/>
        </w:rPr>
        <w:t>아웃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 xml:space="preserve">회원가입에 대한 이해도를 높이고자 함 </w:t>
      </w:r>
    </w:p>
    <w:p w14:paraId="08F50873" w14:textId="3B51CDD0" w:rsidR="00B64F63" w:rsidRDefault="00B64F63" w:rsidP="00217105">
      <w:pPr>
        <w:spacing w:after="0"/>
        <w:rPr>
          <w:rFonts w:ascii="바탕" w:eastAsia="바탕" w:hAnsi="바탕"/>
          <w:spacing w:val="-2"/>
          <w:sz w:val="32"/>
          <w:szCs w:val="32"/>
        </w:rPr>
      </w:pPr>
    </w:p>
    <w:p w14:paraId="4C518615" w14:textId="0BA3E70C" w:rsidR="00B64F63" w:rsidRPr="00465D48" w:rsidRDefault="00B64F63" w:rsidP="00217105">
      <w:pPr>
        <w:spacing w:after="0"/>
        <w:rPr>
          <w:rFonts w:ascii="바탕" w:eastAsia="바탕" w:hAnsi="바탕" w:hint="eastAsia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기존의 개인 블로그를 운영하고 있으나 메뉴가 한눈에 보기 어렵고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 xml:space="preserve">기능을 추가하는 것이 번거로워 직접 운영할 수 있는 미니 홈페이지를 만들고자 함 </w:t>
      </w:r>
    </w:p>
    <w:p w14:paraId="00BD5F07" w14:textId="7BF34C3B" w:rsidR="00ED6D43" w:rsidRPr="00ED280E" w:rsidRDefault="00ED6D43" w:rsidP="00981DBE">
      <w:pPr>
        <w:spacing w:after="0"/>
        <w:ind w:left="592" w:hangingChars="200" w:hanging="592"/>
        <w:rPr>
          <w:rFonts w:ascii="바탕" w:eastAsia="바탕" w:hAnsi="바탕"/>
          <w:spacing w:val="-2"/>
          <w:sz w:val="30"/>
          <w:szCs w:val="30"/>
        </w:rPr>
      </w:pPr>
    </w:p>
    <w:p w14:paraId="55DEC8F7" w14:textId="3E53A2F8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D6D43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ED6D43">
        <w:rPr>
          <w:rFonts w:ascii="바탕" w:eastAsia="바탕" w:hAnsi="바탕" w:hint="eastAsia"/>
          <w:b/>
          <w:bCs/>
          <w:spacing w:val="-2"/>
          <w:sz w:val="32"/>
          <w:szCs w:val="32"/>
        </w:rPr>
        <w:t>목표</w:t>
      </w:r>
    </w:p>
    <w:p w14:paraId="04F29930" w14:textId="77777777" w:rsidR="00E46BC5" w:rsidRDefault="00465D48" w:rsidP="00E46B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/>
          <w:spacing w:val="-2"/>
          <w:sz w:val="32"/>
          <w:szCs w:val="32"/>
        </w:rPr>
        <w:t xml:space="preserve">Spring </w:t>
      </w:r>
      <w:r>
        <w:rPr>
          <w:rFonts w:ascii="바탕" w:eastAsia="바탕" w:hAnsi="바탕" w:hint="eastAsia"/>
          <w:spacing w:val="-2"/>
          <w:sz w:val="32"/>
          <w:szCs w:val="32"/>
        </w:rPr>
        <w:t>M</w:t>
      </w:r>
      <w:r>
        <w:rPr>
          <w:rFonts w:ascii="바탕" w:eastAsia="바탕" w:hAnsi="바탕"/>
          <w:spacing w:val="-2"/>
          <w:sz w:val="32"/>
          <w:szCs w:val="32"/>
        </w:rPr>
        <w:t xml:space="preserve">VC </w:t>
      </w:r>
      <w:r>
        <w:rPr>
          <w:rFonts w:ascii="바탕" w:eastAsia="바탕" w:hAnsi="바탕" w:hint="eastAsia"/>
          <w:spacing w:val="-2"/>
          <w:sz w:val="32"/>
          <w:szCs w:val="32"/>
        </w:rPr>
        <w:t>컨트롤러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서비스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데이터서비스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뷰</w:t>
      </w:r>
      <w:r w:rsidR="00E46BC5">
        <w:rPr>
          <w:rFonts w:ascii="바탕" w:eastAsia="바탕" w:hAnsi="바탕" w:hint="eastAsia"/>
          <w:spacing w:val="-2"/>
          <w:sz w:val="32"/>
          <w:szCs w:val="32"/>
        </w:rPr>
        <w:t xml:space="preserve">를 사용하여 </w:t>
      </w:r>
    </w:p>
    <w:p w14:paraId="0D1BEABF" w14:textId="0AB19D8A" w:rsidR="00465D48" w:rsidRDefault="00E46BC5" w:rsidP="00E46B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  <w:r>
        <w:rPr>
          <w:rFonts w:ascii="바탕" w:eastAsia="바탕" w:hAnsi="바탕" w:hint="eastAsia"/>
          <w:spacing w:val="-2"/>
          <w:sz w:val="32"/>
          <w:szCs w:val="32"/>
        </w:rPr>
        <w:t>이해도를 높이고</w:t>
      </w:r>
      <w:r>
        <w:rPr>
          <w:rFonts w:ascii="바탕" w:eastAsia="바탕" w:hAnsi="바탕"/>
          <w:spacing w:val="-2"/>
          <w:sz w:val="32"/>
          <w:szCs w:val="32"/>
        </w:rPr>
        <w:t xml:space="preserve">, </w:t>
      </w:r>
      <w:r>
        <w:rPr>
          <w:rFonts w:ascii="바탕" w:eastAsia="바탕" w:hAnsi="바탕" w:hint="eastAsia"/>
          <w:spacing w:val="-2"/>
          <w:sz w:val="32"/>
          <w:szCs w:val="32"/>
        </w:rPr>
        <w:t>게시판</w:t>
      </w:r>
      <w:r>
        <w:rPr>
          <w:rFonts w:ascii="바탕" w:eastAsia="바탕" w:hAnsi="바탕"/>
          <w:spacing w:val="-2"/>
          <w:sz w:val="32"/>
          <w:szCs w:val="32"/>
        </w:rPr>
        <w:t xml:space="preserve">, </w:t>
      </w:r>
      <w:r>
        <w:rPr>
          <w:rFonts w:ascii="바탕" w:eastAsia="바탕" w:hAnsi="바탕" w:hint="eastAsia"/>
          <w:spacing w:val="-2"/>
          <w:sz w:val="32"/>
          <w:szCs w:val="32"/>
        </w:rPr>
        <w:t>로그인/아웃,</w:t>
      </w:r>
      <w:r>
        <w:rPr>
          <w:rFonts w:ascii="바탕" w:eastAsia="바탕" w:hAnsi="바탕"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spacing w:val="-2"/>
          <w:sz w:val="32"/>
          <w:szCs w:val="32"/>
        </w:rPr>
        <w:t>회원가입 기능을 구현함</w:t>
      </w:r>
    </w:p>
    <w:p w14:paraId="16F6EF79" w14:textId="77777777" w:rsidR="007C1740" w:rsidRDefault="007C174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36F64F95" w14:textId="3E958EA4" w:rsidR="007C1740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7C1740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기존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서비스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(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플랫폼</w:t>
      </w:r>
      <w:r w:rsidR="00614081">
        <w:rPr>
          <w:rFonts w:ascii="바탕" w:eastAsia="바탕" w:hAnsi="바탕" w:hint="eastAsia"/>
          <w:b/>
          <w:bCs/>
          <w:spacing w:val="-2"/>
          <w:sz w:val="32"/>
          <w:szCs w:val="32"/>
        </w:rPr>
        <w:t>)</w:t>
      </w:r>
      <w:r w:rsidR="009B67A6">
        <w:rPr>
          <w:rFonts w:ascii="바탕" w:eastAsia="바탕" w:hAnsi="바탕" w:hint="eastAsia"/>
          <w:b/>
          <w:bCs/>
          <w:spacing w:val="-2"/>
          <w:sz w:val="32"/>
          <w:szCs w:val="32"/>
        </w:rPr>
        <w:t>에 관한 고찰</w:t>
      </w:r>
    </w:p>
    <w:p w14:paraId="09D0D5B9" w14:textId="2FC2C05B" w:rsidR="00465D48" w:rsidRDefault="006B5990" w:rsidP="000970B5">
      <w:pPr>
        <w:spacing w:after="0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- </w:t>
      </w:r>
      <w:r>
        <w:rPr>
          <w:rFonts w:ascii="바탕" w:eastAsia="바탕" w:hAnsi="바탕" w:hint="eastAsia"/>
          <w:spacing w:val="-2"/>
          <w:sz w:val="30"/>
          <w:szCs w:val="30"/>
        </w:rPr>
        <w:t>없음</w:t>
      </w:r>
    </w:p>
    <w:p w14:paraId="5D5A38DA" w14:textId="77777777" w:rsidR="006B5990" w:rsidRDefault="006B5990" w:rsidP="000970B5">
      <w:pPr>
        <w:spacing w:after="0"/>
        <w:rPr>
          <w:rFonts w:ascii="바탕" w:eastAsia="바탕" w:hAnsi="바탕" w:hint="eastAsia"/>
          <w:spacing w:val="-2"/>
          <w:sz w:val="30"/>
          <w:szCs w:val="30"/>
        </w:rPr>
      </w:pPr>
    </w:p>
    <w:p w14:paraId="4FF861FB" w14:textId="75019B3F" w:rsidR="00E92E38" w:rsidRPr="006972AA" w:rsidRDefault="001124A1" w:rsidP="00E92E38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92E38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예상 </w:t>
      </w:r>
      <w:r w:rsidR="005507CC">
        <w:rPr>
          <w:rFonts w:ascii="바탕" w:eastAsia="바탕" w:hAnsi="바탕" w:hint="eastAsia"/>
          <w:b/>
          <w:bCs/>
          <w:spacing w:val="-2"/>
          <w:sz w:val="32"/>
          <w:szCs w:val="32"/>
        </w:rPr>
        <w:t>산출</w:t>
      </w:r>
      <w:r w:rsidR="00E92E38">
        <w:rPr>
          <w:rFonts w:ascii="바탕" w:eastAsia="바탕" w:hAnsi="바탕" w:hint="eastAsia"/>
          <w:b/>
          <w:bCs/>
          <w:spacing w:val="-2"/>
          <w:sz w:val="32"/>
          <w:szCs w:val="32"/>
        </w:rPr>
        <w:t>물</w:t>
      </w:r>
    </w:p>
    <w:p w14:paraId="68402345" w14:textId="1C0D69A0" w:rsidR="006B5990" w:rsidRDefault="005A2EA8" w:rsidP="006B599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-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미니 홈페이지 </w:t>
      </w:r>
    </w:p>
    <w:p w14:paraId="4999DA51" w14:textId="77777777" w:rsidR="005A2EA8" w:rsidRDefault="005A2EA8" w:rsidP="006B5990">
      <w:pPr>
        <w:spacing w:after="0"/>
        <w:ind w:left="622" w:hangingChars="210" w:hanging="622"/>
        <w:rPr>
          <w:rFonts w:ascii="바탕" w:eastAsia="바탕" w:hAnsi="바탕" w:hint="eastAsia"/>
          <w:spacing w:val="-2"/>
          <w:sz w:val="30"/>
          <w:szCs w:val="30"/>
        </w:rPr>
      </w:pPr>
    </w:p>
    <w:p w14:paraId="0A3E752E" w14:textId="3455ACA7" w:rsidR="002D352B" w:rsidRDefault="002D352B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2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47"/>
      </w:tblGrid>
      <w:tr w:rsidR="00C70FB0" w14:paraId="35753DD8" w14:textId="77777777" w:rsidTr="00C70FB0">
        <w:trPr>
          <w:trHeight w:val="554"/>
          <w:jc w:val="center"/>
        </w:trPr>
        <w:tc>
          <w:tcPr>
            <w:tcW w:w="2689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704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9CDB3" w14:textId="1B8311B4" w:rsidR="00C70FB0" w:rsidRPr="00A56079" w:rsidRDefault="00C70FB0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C70FB0" w14:paraId="246AA9E6" w14:textId="77777777" w:rsidTr="00C70FB0">
        <w:trPr>
          <w:trHeight w:val="1537"/>
          <w:jc w:val="center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6DD25DEF" w14:textId="448806C0" w:rsidR="00C70FB0" w:rsidRDefault="00465D48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판</w:t>
            </w:r>
          </w:p>
        </w:tc>
        <w:tc>
          <w:tcPr>
            <w:tcW w:w="7047" w:type="dxa"/>
            <w:tcBorders>
              <w:top w:val="single" w:sz="8" w:space="0" w:color="auto"/>
            </w:tcBorders>
            <w:vAlign w:val="center"/>
          </w:tcPr>
          <w:p w14:paraId="5F4A10B2" w14:textId="77777777" w:rsidR="00C70FB0" w:rsidRDefault="00465D48" w:rsidP="00465D48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판 글 작성</w:t>
            </w:r>
          </w:p>
          <w:p w14:paraId="18916BD0" w14:textId="77777777" w:rsidR="00465D48" w:rsidRDefault="00465D48" w:rsidP="00465D48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게시판 목록 출력</w:t>
            </w:r>
          </w:p>
          <w:p w14:paraId="3A6A8B31" w14:textId="3871A080" w:rsidR="00465D48" w:rsidRPr="00465D48" w:rsidRDefault="00465D48" w:rsidP="00465D48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게시판 글 삭제 및 수정 </w:t>
            </w:r>
          </w:p>
        </w:tc>
      </w:tr>
      <w:tr w:rsidR="00C70FB0" w14:paraId="049A9C8F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2B04A0E4" w14:textId="79EC4413" w:rsidR="00C70FB0" w:rsidRDefault="000970B5" w:rsidP="00C70FB0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lastRenderedPageBreak/>
              <w:t>회원가입</w:t>
            </w:r>
          </w:p>
        </w:tc>
        <w:tc>
          <w:tcPr>
            <w:tcW w:w="7047" w:type="dxa"/>
            <w:vAlign w:val="center"/>
          </w:tcPr>
          <w:p w14:paraId="0DB4FAA6" w14:textId="77777777" w:rsidR="000970B5" w:rsidRDefault="000970B5" w:rsidP="000970B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아이디중복검사기능</w:t>
            </w:r>
          </w:p>
          <w:p w14:paraId="5A8821BF" w14:textId="77777777" w:rsidR="000970B5" w:rsidRDefault="000970B5" w:rsidP="000970B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주소 검색 기능</w:t>
            </w:r>
          </w:p>
          <w:p w14:paraId="6B9D177A" w14:textId="3CC520E9" w:rsidR="000970B5" w:rsidRPr="000970B5" w:rsidRDefault="000970B5" w:rsidP="000970B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회원가입등록 </w:t>
            </w:r>
          </w:p>
        </w:tc>
      </w:tr>
      <w:tr w:rsidR="00C70FB0" w14:paraId="7638CE23" w14:textId="77777777" w:rsidTr="00C70FB0">
        <w:trPr>
          <w:trHeight w:val="1537"/>
          <w:jc w:val="center"/>
        </w:trPr>
        <w:tc>
          <w:tcPr>
            <w:tcW w:w="2689" w:type="dxa"/>
            <w:vAlign w:val="center"/>
          </w:tcPr>
          <w:p w14:paraId="3A74C988" w14:textId="0E0C9D9D" w:rsidR="00C70FB0" w:rsidRDefault="000970B5" w:rsidP="000970B5">
            <w:pPr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 xml:space="preserve"> 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 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로그인아웃</w:t>
            </w:r>
            <w:proofErr w:type="spellEnd"/>
          </w:p>
        </w:tc>
        <w:tc>
          <w:tcPr>
            <w:tcW w:w="7047" w:type="dxa"/>
            <w:vAlign w:val="center"/>
          </w:tcPr>
          <w:p w14:paraId="1280DF6F" w14:textId="77777777" w:rsidR="00C70FB0" w:rsidRDefault="000970B5" w:rsidP="000970B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 가입 후 로그인/아웃 가능</w:t>
            </w:r>
          </w:p>
          <w:p w14:paraId="2D6426FF" w14:textId="0AAD0DC4" w:rsidR="000970B5" w:rsidRPr="000970B5" w:rsidRDefault="000970B5" w:rsidP="000970B5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회원인 경우와 아닌 경우의 메뉴 노출상이</w:t>
            </w:r>
          </w:p>
        </w:tc>
      </w:tr>
    </w:tbl>
    <w:p w14:paraId="12DAFE1F" w14:textId="77777777" w:rsidR="000970B5" w:rsidRDefault="000970B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00420E5A" w14:textId="1C087602" w:rsidR="00FA1F56" w:rsidRDefault="00670FA5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3. </w:t>
      </w:r>
      <w:r w:rsidR="00FA1F56">
        <w:rPr>
          <w:rFonts w:ascii="바탕" w:eastAsia="바탕" w:hAnsi="바탕" w:hint="eastAsia"/>
          <w:b/>
          <w:bCs/>
          <w:spacing w:val="-2"/>
          <w:sz w:val="32"/>
          <w:szCs w:val="32"/>
        </w:rPr>
        <w:t>프로젝트 개발일정</w:t>
      </w:r>
    </w:p>
    <w:p w14:paraId="05E7085C" w14:textId="08C2B81A" w:rsidR="0038481E" w:rsidRPr="0038481E" w:rsidRDefault="0038481E" w:rsidP="006B4F96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tbl>
      <w:tblPr>
        <w:tblW w:w="977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964"/>
        <w:gridCol w:w="964"/>
        <w:gridCol w:w="964"/>
        <w:gridCol w:w="964"/>
        <w:gridCol w:w="964"/>
        <w:gridCol w:w="992"/>
      </w:tblGrid>
      <w:tr w:rsidR="00CC4D41" w:rsidRPr="000B34A5" w14:paraId="12213FA9" w14:textId="77777777" w:rsidTr="00CC4D41">
        <w:trPr>
          <w:trHeight w:val="478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75BC6" w14:textId="043F78AB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작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업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A327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5F614F" w14:textId="156D0886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개발 일정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4E991" w14:textId="77777777" w:rsidR="00CC4D41" w:rsidRPr="000B34A5" w:rsidRDefault="00CC4D41" w:rsidP="000E2B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CC4D41" w:rsidRPr="000B34A5" w14:paraId="4FD5C0CF" w14:textId="77777777" w:rsidTr="00CC4D41">
        <w:trPr>
          <w:trHeight w:val="478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597799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21A8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509524" w14:textId="1D6ED18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766AEE" w14:textId="3F694B8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F11908" w14:textId="4583ADA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 W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A2950" w14:textId="67A97BD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4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EFC0FF" w14:textId="6C00CC55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  <w:t>5</w:t>
            </w: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W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BD5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1CEC03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04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1. 계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148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2BC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5B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928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0B20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CD" w14:textId="647F5A1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04E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</w:tr>
      <w:tr w:rsidR="00CC4D41" w:rsidRPr="000B34A5" w14:paraId="6205AE0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08D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목표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8443" w14:textId="71A2AC8E" w:rsidR="00CC4D41" w:rsidRPr="000B34A5" w:rsidRDefault="006B4F96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4DDB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80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3A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C5B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BE6E" w14:textId="09AA5F7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755" w14:textId="02183847" w:rsidR="00CC4D41" w:rsidRPr="000B34A5" w:rsidRDefault="00A47610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09</w:t>
            </w:r>
          </w:p>
        </w:tc>
      </w:tr>
      <w:tr w:rsidR="00CC4D41" w:rsidRPr="000B34A5" w14:paraId="4D10C3C5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4C4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계획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3469" w14:textId="496BB9A0" w:rsidR="00CC4D41" w:rsidRPr="000B34A5" w:rsidRDefault="00A47610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2C857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66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A9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09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6CB2" w14:textId="32DA2938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0A2" w14:textId="486FC50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3B3EDC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9E5" w14:textId="77777777" w:rsidR="00CC4D41" w:rsidRPr="00291314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strike/>
                <w:color w:val="000000"/>
                <w:kern w:val="0"/>
                <w:sz w:val="26"/>
                <w:szCs w:val="26"/>
              </w:rPr>
            </w:pPr>
            <w:r w:rsidRPr="00291314">
              <w:rPr>
                <w:rFonts w:ascii="바탕" w:eastAsia="바탕" w:hAnsi="바탕" w:cs="굴림" w:hint="eastAsia"/>
                <w:strike/>
                <w:color w:val="000000"/>
                <w:kern w:val="0"/>
                <w:sz w:val="26"/>
                <w:szCs w:val="26"/>
              </w:rPr>
              <w:t xml:space="preserve"> - 계획서 검토회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B0E" w14:textId="3B2715F5" w:rsidR="00CC4D41" w:rsidRPr="000B34A5" w:rsidRDefault="00A47610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F8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39C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12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DF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DEA" w14:textId="29A640C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7E9B" w14:textId="2FA4EBC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280355A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D3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2. 요구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210" w14:textId="67A7D5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437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C6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4BA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D007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DE6D" w14:textId="59CC5CB2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C660" w14:textId="733CA99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AD680C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DC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</w:t>
            </w:r>
            <w:r w:rsidRPr="00257D3C">
              <w:rPr>
                <w:rFonts w:ascii="바탕" w:eastAsia="바탕" w:hAnsi="바탕" w:cs="굴림" w:hint="eastAsia"/>
                <w:strike/>
                <w:color w:val="000000"/>
                <w:kern w:val="0"/>
                <w:sz w:val="26"/>
                <w:szCs w:val="26"/>
              </w:rPr>
              <w:t>기존 사이트 조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EE08" w14:textId="0D3D33A6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85F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BE458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012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20D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7A0D" w14:textId="5DD6B87B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3E4D" w14:textId="2E41F8DF" w:rsidR="00CC4D41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10</w:t>
            </w:r>
          </w:p>
          <w:p w14:paraId="2319F0DB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78D4127F" w14:textId="71B59E2B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257D3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.12</w:t>
            </w:r>
          </w:p>
        </w:tc>
      </w:tr>
      <w:tr w:rsidR="00CC4D41" w:rsidRPr="000B34A5" w14:paraId="283BE5BB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39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사용자 요구 분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C3B6" w14:textId="1023DFD0" w:rsidR="00CC4D41" w:rsidRPr="000B34A5" w:rsidRDefault="00A47610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9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0A67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5317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ABA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8BF" w14:textId="15A805D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647D" w14:textId="001E7778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26B8452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F40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필요 기능 정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7F44" w14:textId="2F7EB9DA" w:rsidR="00CC4D41" w:rsidRPr="000B34A5" w:rsidRDefault="00A47610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05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8EF1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CA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239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883C" w14:textId="6A69CF0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045" w14:textId="59C70D5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40680CE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AE96" w14:textId="77777777" w:rsidR="00CC4D41" w:rsidRPr="00257D3C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strike/>
                <w:color w:val="000000"/>
                <w:kern w:val="0"/>
                <w:sz w:val="26"/>
                <w:szCs w:val="26"/>
              </w:rPr>
            </w:pPr>
            <w:r w:rsidRPr="00257D3C">
              <w:rPr>
                <w:rFonts w:ascii="바탕" w:eastAsia="바탕" w:hAnsi="바탕" w:cs="굴림" w:hint="eastAsia"/>
                <w:strike/>
                <w:color w:val="000000"/>
                <w:kern w:val="0"/>
                <w:sz w:val="26"/>
                <w:szCs w:val="26"/>
              </w:rPr>
              <w:t xml:space="preserve"> - 요구분석서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5ECC" w14:textId="698B4661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9BB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E982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17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161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A7B5" w14:textId="1CB984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E" w14:textId="4BDDBA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2C1F1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D0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3.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F358" w14:textId="42225C8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7F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B62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034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B3A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FB7" w14:textId="4770A5D5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B27" w14:textId="794348BE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78B2E087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6A1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스템 구조 설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645B" w14:textId="2F7C2CD8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2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490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28E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E690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B2FC" w14:textId="7B77986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BFB8" w14:textId="0D257BC3" w:rsidR="00CC4D41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14</w:t>
            </w:r>
          </w:p>
          <w:p w14:paraId="469DF632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1ED551E1" w14:textId="3A65E794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0</w:t>
            </w:r>
            <w:r w:rsidR="00257D3C"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2,16</w:t>
            </w:r>
          </w:p>
        </w:tc>
      </w:tr>
      <w:tr w:rsidR="00CC4D41" w:rsidRPr="000B34A5" w14:paraId="128F423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994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설계서 작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D4FF" w14:textId="54A42EA3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13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B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A2F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DFB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4767" w14:textId="5A7FE3E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0F50" w14:textId="473E79F2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41288E4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E1EA" w14:textId="77777777" w:rsidR="00CC4D41" w:rsidRPr="00257D3C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strike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257D3C">
              <w:rPr>
                <w:rFonts w:ascii="바탕" w:eastAsia="바탕" w:hAnsi="바탕" w:cs="굴림" w:hint="eastAsia"/>
                <w:strike/>
                <w:color w:val="000000"/>
                <w:kern w:val="0"/>
                <w:sz w:val="26"/>
                <w:szCs w:val="26"/>
              </w:rPr>
              <w:t>-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381" w14:textId="2EACEE16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E03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E5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28F85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1EB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9C9" w14:textId="34754DE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437A" w14:textId="63A91B2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065910C2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6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t>4.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01B" w14:textId="3B43F00C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BF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63A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1E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C55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CDB0" w14:textId="5E1727D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E9E" w14:textId="254A8C1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86998E2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919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기능의 구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CAD0" w14:textId="3B7F0AFE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FC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D9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1B7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E1E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F53" w14:textId="507E763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421" w14:textId="76CF6774" w:rsidR="00CC4D41" w:rsidRDefault="007C7BB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17</w:t>
            </w:r>
          </w:p>
          <w:p w14:paraId="4D57016F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2A0C641E" w14:textId="4FE87B0F" w:rsidR="00CC4D41" w:rsidRPr="000B34A5" w:rsidRDefault="007C7BBC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25</w:t>
            </w:r>
          </w:p>
        </w:tc>
      </w:tr>
      <w:tr w:rsidR="00CC4D41" w:rsidRPr="000B34A5" w14:paraId="4ACAFEF0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29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서버 및 DB 구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193F" w14:textId="321CD597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D8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F3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9C6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91D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8DC5" w14:textId="2AABAD5D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B4B" w14:textId="7E56F866" w:rsidR="00CC4D41" w:rsidRPr="000B34A5" w:rsidRDefault="00CC4D41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5A0BAD0F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AD9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각 부분 기능 통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29E" w14:textId="5996C9D6" w:rsidR="00CC4D41" w:rsidRPr="000B34A5" w:rsidRDefault="00257D3C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4C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211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D43C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DB4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2BEB6" w14:textId="3DB5C2C4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3FCE" w14:textId="61523681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42BDBAB" w14:textId="77777777" w:rsidTr="00FE4F6C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F98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6"/>
                <w:szCs w:val="26"/>
              </w:rPr>
              <w:lastRenderedPageBreak/>
              <w:t>5. 시험 및 피드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737" w14:textId="385CC9C3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6E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FB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9D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00A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E57" w14:textId="20153B4F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820" w14:textId="37ED644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62733951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F30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시험 및 테스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EE" w14:textId="3F05B0DE" w:rsidR="00CC4D41" w:rsidRPr="000B34A5" w:rsidRDefault="00D805F7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20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CF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1A7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0363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03508" w14:textId="7AD38396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FE2C" w14:textId="2BE16E9C" w:rsidR="00CC4D41" w:rsidRDefault="00D805F7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25</w:t>
            </w:r>
          </w:p>
          <w:p w14:paraId="1F8ABAE6" w14:textId="77777777" w:rsidR="00CC4D41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~</w:t>
            </w:r>
          </w:p>
          <w:p w14:paraId="5A2F44E7" w14:textId="1958FA37" w:rsidR="00CC4D41" w:rsidRPr="000B34A5" w:rsidRDefault="00D805F7" w:rsidP="00CC4D41">
            <w:pPr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  <w:t>02.28</w:t>
            </w:r>
          </w:p>
        </w:tc>
      </w:tr>
      <w:tr w:rsidR="00CC4D41" w:rsidRPr="000B34A5" w14:paraId="0451F8A8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BBD" w14:textId="77777777" w:rsidR="00CC4D41" w:rsidRPr="00D805F7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strike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D805F7">
              <w:rPr>
                <w:rFonts w:ascii="바탕" w:eastAsia="바탕" w:hAnsi="바탕" w:cs="굴림" w:hint="eastAsia"/>
                <w:strike/>
                <w:color w:val="000000"/>
                <w:kern w:val="0"/>
                <w:sz w:val="26"/>
                <w:szCs w:val="26"/>
              </w:rPr>
              <w:t>- 매뉴얼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0068" w14:textId="4D18D1AA" w:rsidR="00CC4D41" w:rsidRPr="000B34A5" w:rsidRDefault="00D805F7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B3E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B9D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175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DA84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E6A8E" w14:textId="0DCAA40A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9425" w14:textId="38C7571D" w:rsidR="00CC4D41" w:rsidRPr="000B34A5" w:rsidRDefault="00CC4D41" w:rsidP="00CC4D41">
            <w:pPr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  <w:tr w:rsidR="00CC4D41" w:rsidRPr="000B34A5" w14:paraId="355A31AD" w14:textId="77777777" w:rsidTr="000E2B5D">
        <w:trPr>
          <w:trHeight w:val="4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4C2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 - 최종 발표자료 작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B5E" w14:textId="7B019FAC" w:rsidR="00CC4D41" w:rsidRPr="000B34A5" w:rsidRDefault="00D805F7" w:rsidP="00CC4D4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>최안나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66A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FBFF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6E61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AF8B" w14:textId="77777777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06C1C" w14:textId="58E2CD59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  <w:r w:rsidRPr="000B34A5">
              <w:rPr>
                <w:rFonts w:ascii="바탕" w:eastAsia="바탕" w:hAnsi="바탕" w:cs="굴림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4529" w14:textId="46DE85B0" w:rsidR="00CC4D41" w:rsidRPr="000B34A5" w:rsidRDefault="00CC4D41" w:rsidP="00CC4D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14:paraId="239FBE29" w14:textId="77777777" w:rsidR="00316160" w:rsidRDefault="00316160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6A6769A2" w14:textId="77777777" w:rsidR="00316160" w:rsidRDefault="00316160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613A0A6" w14:textId="424EF706" w:rsidR="00DA1EC1" w:rsidRDefault="00DA1EC1" w:rsidP="00CC4D4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4.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시스템 구조</w:t>
      </w:r>
    </w:p>
    <w:p w14:paraId="3D84D546" w14:textId="77777777" w:rsidR="006B5990" w:rsidRPr="00677203" w:rsidRDefault="006B5990" w:rsidP="006B5990">
      <w:pPr>
        <w:spacing w:after="0"/>
        <w:ind w:leftChars="100" w:left="526" w:hangingChars="110" w:hanging="326"/>
        <w:rPr>
          <w:rFonts w:ascii="바탕" w:eastAsia="바탕" w:hAnsi="바탕" w:hint="eastAsia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6197"/>
      </w:tblGrid>
      <w:tr w:rsidR="00677203" w14:paraId="261F2052" w14:textId="77777777" w:rsidTr="006B5990">
        <w:trPr>
          <w:trHeight w:val="617"/>
          <w:jc w:val="center"/>
        </w:trPr>
        <w:tc>
          <w:tcPr>
            <w:tcW w:w="18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16EFA" w14:textId="1251C7BB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구성요소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6B4F0D" w14:textId="2AA30663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설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명</w:t>
            </w:r>
          </w:p>
        </w:tc>
        <w:tc>
          <w:tcPr>
            <w:tcW w:w="619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48494" w14:textId="5F20F116" w:rsidR="00677203" w:rsidRPr="00677203" w:rsidRDefault="00677203" w:rsidP="00677203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677203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개발환경 및 구현방법</w:t>
            </w:r>
          </w:p>
        </w:tc>
      </w:tr>
      <w:tr w:rsidR="00677203" w14:paraId="32E3A054" w14:textId="77777777" w:rsidTr="006B5990">
        <w:trPr>
          <w:trHeight w:val="970"/>
          <w:jc w:val="center"/>
        </w:trPr>
        <w:tc>
          <w:tcPr>
            <w:tcW w:w="1838" w:type="dxa"/>
            <w:tcBorders>
              <w:top w:val="single" w:sz="8" w:space="0" w:color="auto"/>
            </w:tcBorders>
            <w:vAlign w:val="center"/>
          </w:tcPr>
          <w:p w14:paraId="1327BBB0" w14:textId="0BCD7FF5" w:rsidR="00677203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운영체제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765816DE" w14:textId="11E7F754" w:rsidR="00677203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tcBorders>
              <w:top w:val="single" w:sz="8" w:space="0" w:color="auto"/>
            </w:tcBorders>
            <w:vAlign w:val="center"/>
          </w:tcPr>
          <w:p w14:paraId="2C722AE0" w14:textId="5F18FFE7" w:rsidR="00677203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W</w:t>
            </w:r>
            <w:r w:rsidRPr="006B5990">
              <w:rPr>
                <w:rFonts w:ascii="바탕" w:eastAsia="바탕" w:hAnsi="바탕"/>
                <w:spacing w:val="-2"/>
                <w:sz w:val="28"/>
                <w:szCs w:val="28"/>
              </w:rPr>
              <w:t>indow 10</w:t>
            </w:r>
          </w:p>
        </w:tc>
      </w:tr>
      <w:tr w:rsidR="00677203" w14:paraId="3D352622" w14:textId="77777777" w:rsidTr="006B5990">
        <w:trPr>
          <w:trHeight w:val="837"/>
          <w:jc w:val="center"/>
        </w:trPr>
        <w:tc>
          <w:tcPr>
            <w:tcW w:w="1838" w:type="dxa"/>
            <w:vAlign w:val="center"/>
          </w:tcPr>
          <w:p w14:paraId="618A7EE5" w14:textId="2AD677EB" w:rsidR="00677203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개발도구</w:t>
            </w:r>
          </w:p>
        </w:tc>
        <w:tc>
          <w:tcPr>
            <w:tcW w:w="1701" w:type="dxa"/>
            <w:vAlign w:val="center"/>
          </w:tcPr>
          <w:p w14:paraId="193302DE" w14:textId="60F7AFA9" w:rsidR="00677203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vAlign w:val="center"/>
          </w:tcPr>
          <w:p w14:paraId="5501B2CC" w14:textId="5CE2A139" w:rsidR="00677203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/>
                <w:sz w:val="28"/>
                <w:szCs w:val="28"/>
              </w:rPr>
              <w:t>Eclipse version 2020-06 (4.16.0)</w:t>
            </w:r>
          </w:p>
        </w:tc>
      </w:tr>
      <w:tr w:rsidR="006B5990" w14:paraId="05CE405D" w14:textId="77777777" w:rsidTr="006B5990">
        <w:trPr>
          <w:trHeight w:val="837"/>
          <w:jc w:val="center"/>
        </w:trPr>
        <w:tc>
          <w:tcPr>
            <w:tcW w:w="1838" w:type="dxa"/>
            <w:vAlign w:val="center"/>
          </w:tcPr>
          <w:p w14:paraId="60CACAA5" w14:textId="401A28F6" w:rsidR="006B5990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프레임워크</w:t>
            </w:r>
          </w:p>
        </w:tc>
        <w:tc>
          <w:tcPr>
            <w:tcW w:w="1701" w:type="dxa"/>
            <w:vAlign w:val="center"/>
          </w:tcPr>
          <w:p w14:paraId="5ECCF627" w14:textId="191AD9DD" w:rsidR="006B5990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vAlign w:val="center"/>
          </w:tcPr>
          <w:p w14:paraId="780C2AAE" w14:textId="49B78B0B" w:rsidR="006B5990" w:rsidRPr="006B5990" w:rsidRDefault="006B5990" w:rsidP="006B5990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6B5990">
              <w:rPr>
                <w:rFonts w:ascii="바탕" w:eastAsia="바탕" w:hAnsi="바탕"/>
                <w:sz w:val="28"/>
                <w:szCs w:val="28"/>
              </w:rPr>
              <w:t xml:space="preserve">Spring 5, </w:t>
            </w:r>
            <w:proofErr w:type="spellStart"/>
            <w:r w:rsidRPr="006B5990">
              <w:rPr>
                <w:rFonts w:ascii="바탕" w:eastAsia="바탕" w:hAnsi="바탕"/>
                <w:sz w:val="28"/>
                <w:szCs w:val="28"/>
              </w:rPr>
              <w:t>MyBatis</w:t>
            </w:r>
            <w:proofErr w:type="spellEnd"/>
            <w:r w:rsidRPr="006B5990">
              <w:rPr>
                <w:rFonts w:ascii="바탕" w:eastAsia="바탕" w:hAnsi="바탕"/>
                <w:sz w:val="28"/>
                <w:szCs w:val="28"/>
              </w:rPr>
              <w:t>, Bootstrap</w:t>
            </w:r>
          </w:p>
        </w:tc>
      </w:tr>
      <w:tr w:rsidR="006B5990" w14:paraId="79CEDD5C" w14:textId="77777777" w:rsidTr="006B5990">
        <w:trPr>
          <w:trHeight w:val="837"/>
          <w:jc w:val="center"/>
        </w:trPr>
        <w:tc>
          <w:tcPr>
            <w:tcW w:w="1838" w:type="dxa"/>
            <w:vAlign w:val="center"/>
          </w:tcPr>
          <w:p w14:paraId="3F9D7AC4" w14:textId="15F57B2C" w:rsidR="006B5990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D</w:t>
            </w:r>
            <w:r w:rsidRPr="006B5990">
              <w:rPr>
                <w:rFonts w:ascii="바탕" w:eastAsia="바탕" w:hAnsi="바탕"/>
                <w:spacing w:val="-2"/>
                <w:sz w:val="28"/>
                <w:szCs w:val="28"/>
              </w:rPr>
              <w:t>BMS</w:t>
            </w:r>
          </w:p>
        </w:tc>
        <w:tc>
          <w:tcPr>
            <w:tcW w:w="1701" w:type="dxa"/>
            <w:vAlign w:val="center"/>
          </w:tcPr>
          <w:p w14:paraId="177B802E" w14:textId="3624A33D" w:rsidR="006B5990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vAlign w:val="center"/>
          </w:tcPr>
          <w:p w14:paraId="77F1296B" w14:textId="087F346B" w:rsidR="006B5990" w:rsidRPr="006B5990" w:rsidRDefault="006B5990" w:rsidP="006B5990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z w:val="28"/>
                <w:szCs w:val="28"/>
              </w:rPr>
              <w:t>M</w:t>
            </w:r>
            <w:r w:rsidRPr="006B5990">
              <w:rPr>
                <w:rFonts w:ascii="바탕" w:eastAsia="바탕" w:hAnsi="바탕"/>
                <w:sz w:val="28"/>
                <w:szCs w:val="28"/>
              </w:rPr>
              <w:t>y SQL Workbench 8.0</w:t>
            </w:r>
          </w:p>
        </w:tc>
      </w:tr>
      <w:tr w:rsidR="006B5990" w14:paraId="12A92DE7" w14:textId="77777777" w:rsidTr="006B5990">
        <w:trPr>
          <w:trHeight w:val="837"/>
          <w:jc w:val="center"/>
        </w:trPr>
        <w:tc>
          <w:tcPr>
            <w:tcW w:w="1838" w:type="dxa"/>
            <w:vAlign w:val="center"/>
          </w:tcPr>
          <w:p w14:paraId="755A317E" w14:textId="3176982B" w:rsidR="006B5990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S</w:t>
            </w:r>
            <w:r w:rsidRPr="006B5990">
              <w:rPr>
                <w:rFonts w:ascii="바탕" w:eastAsia="바탕" w:hAnsi="바탕"/>
                <w:spacing w:val="-2"/>
                <w:sz w:val="28"/>
                <w:szCs w:val="28"/>
              </w:rPr>
              <w:t>erver</w:t>
            </w:r>
          </w:p>
        </w:tc>
        <w:tc>
          <w:tcPr>
            <w:tcW w:w="1701" w:type="dxa"/>
            <w:vAlign w:val="center"/>
          </w:tcPr>
          <w:p w14:paraId="20299B32" w14:textId="36973E97" w:rsidR="006B5990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vAlign w:val="center"/>
          </w:tcPr>
          <w:p w14:paraId="7733A0B5" w14:textId="71FAD4A2" w:rsidR="006B5990" w:rsidRPr="006B5990" w:rsidRDefault="006B5990" w:rsidP="006B5990">
            <w:pPr>
              <w:jc w:val="center"/>
              <w:rPr>
                <w:rFonts w:ascii="바탕" w:eastAsia="바탕" w:hAnsi="바탕" w:hint="eastAsia"/>
                <w:sz w:val="28"/>
                <w:szCs w:val="28"/>
              </w:rPr>
            </w:pPr>
            <w:r w:rsidRPr="006B5990">
              <w:rPr>
                <w:rFonts w:ascii="바탕" w:eastAsia="바탕" w:hAnsi="바탕"/>
                <w:sz w:val="28"/>
                <w:szCs w:val="28"/>
              </w:rPr>
              <w:t>Apache Tomcat 8.5</w:t>
            </w:r>
          </w:p>
        </w:tc>
      </w:tr>
      <w:tr w:rsidR="006B5990" w14:paraId="02B31A6C" w14:textId="77777777" w:rsidTr="006B5990">
        <w:trPr>
          <w:trHeight w:val="837"/>
          <w:jc w:val="center"/>
        </w:trPr>
        <w:tc>
          <w:tcPr>
            <w:tcW w:w="1838" w:type="dxa"/>
            <w:vAlign w:val="center"/>
          </w:tcPr>
          <w:p w14:paraId="2ACEF0B7" w14:textId="2123D593" w:rsidR="006B5990" w:rsidRPr="006B5990" w:rsidRDefault="006B5990" w:rsidP="006B5990">
            <w:pPr>
              <w:jc w:val="center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개발언어</w:t>
            </w:r>
          </w:p>
        </w:tc>
        <w:tc>
          <w:tcPr>
            <w:tcW w:w="1701" w:type="dxa"/>
            <w:vAlign w:val="center"/>
          </w:tcPr>
          <w:p w14:paraId="5FF560F7" w14:textId="6349021E" w:rsidR="006B5990" w:rsidRPr="006B5990" w:rsidRDefault="006B5990" w:rsidP="006B5990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 w:rsidRPr="006B5990">
              <w:rPr>
                <w:rFonts w:ascii="바탕" w:eastAsia="바탕" w:hAnsi="바탕" w:hint="eastAsia"/>
                <w:spacing w:val="-2"/>
                <w:sz w:val="28"/>
                <w:szCs w:val="28"/>
              </w:rPr>
              <w:t>-</w:t>
            </w:r>
          </w:p>
        </w:tc>
        <w:tc>
          <w:tcPr>
            <w:tcW w:w="6197" w:type="dxa"/>
            <w:vAlign w:val="center"/>
          </w:tcPr>
          <w:p w14:paraId="6395BE51" w14:textId="37C980BB" w:rsidR="006B5990" w:rsidRPr="006B5990" w:rsidRDefault="006B5990" w:rsidP="006B5990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 w:rsidRPr="006B5990">
              <w:rPr>
                <w:rFonts w:ascii="바탕" w:eastAsia="바탕" w:hAnsi="바탕"/>
                <w:sz w:val="28"/>
                <w:szCs w:val="28"/>
              </w:rPr>
              <w:t xml:space="preserve">Java, JavaScript, </w:t>
            </w:r>
            <w:r w:rsidRPr="006B5990">
              <w:rPr>
                <w:rFonts w:ascii="바탕" w:eastAsia="바탕" w:hAnsi="바탕" w:hint="eastAsia"/>
                <w:sz w:val="28"/>
                <w:szCs w:val="28"/>
              </w:rPr>
              <w:t>C</w:t>
            </w:r>
            <w:r w:rsidRPr="006B5990">
              <w:rPr>
                <w:rFonts w:ascii="바탕" w:eastAsia="바탕" w:hAnsi="바탕"/>
                <w:sz w:val="28"/>
                <w:szCs w:val="28"/>
              </w:rPr>
              <w:t xml:space="preserve">SS, SQL, </w:t>
            </w:r>
            <w:proofErr w:type="spellStart"/>
            <w:r w:rsidRPr="006B5990">
              <w:rPr>
                <w:rFonts w:ascii="바탕" w:eastAsia="바탕" w:hAnsi="바탕"/>
                <w:sz w:val="28"/>
                <w:szCs w:val="28"/>
              </w:rPr>
              <w:t>jsp</w:t>
            </w:r>
            <w:proofErr w:type="spellEnd"/>
          </w:p>
        </w:tc>
      </w:tr>
    </w:tbl>
    <w:p w14:paraId="5580630A" w14:textId="77777777" w:rsidR="00677203" w:rsidRDefault="00677203" w:rsidP="00002030">
      <w:pPr>
        <w:spacing w:after="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347D2C8F" w14:textId="2AD9A807" w:rsidR="00BF292E" w:rsidRPr="00622421" w:rsidRDefault="00DA1EC1" w:rsidP="00E92E38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>5</w:t>
      </w:r>
      <w:r w:rsidR="00BF292E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BF292E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조직구성 및 </w:t>
      </w:r>
      <w:r w:rsidR="00622421"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53C2F1FA" w14:textId="77777777" w:rsidR="00593DAC" w:rsidRPr="00002030" w:rsidRDefault="00593DAC" w:rsidP="0000203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593DAC" w14:paraId="21CDA777" w14:textId="77777777" w:rsidTr="00593DAC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A3776" w14:textId="78ED68B5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2E71B9" w14:textId="50D5491E" w:rsidR="00593DAC" w:rsidRPr="00E32D0A" w:rsidRDefault="00593DAC" w:rsidP="00593DA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593DAC" w14:paraId="64A1BFE8" w14:textId="77777777" w:rsidTr="00593DAC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699E513A" w14:textId="604711F6" w:rsidR="00593DAC" w:rsidRPr="00E32D0A" w:rsidRDefault="008678A8" w:rsidP="00593DAC">
            <w:pPr>
              <w:jc w:val="center"/>
              <w:rPr>
                <w:rFonts w:ascii="바탕" w:eastAsia="바탕" w:hAnsi="바탕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최안나</w:t>
            </w:r>
            <w:proofErr w:type="spellEnd"/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3B88A617" w14:textId="10EC0CE0" w:rsidR="000915DC" w:rsidRDefault="000915DC" w:rsidP="006B5990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프로젝트 설계</w:t>
            </w:r>
            <w:r w:rsidR="00425267">
              <w:rPr>
                <w:rFonts w:ascii="바탕" w:eastAsia="바탕" w:hAnsi="바탕" w:hint="eastAsia"/>
                <w:spacing w:val="-2"/>
                <w:sz w:val="28"/>
                <w:szCs w:val="28"/>
              </w:rPr>
              <w:t xml:space="preserve"> </w:t>
            </w:r>
            <w:r w:rsidR="00425267">
              <w:rPr>
                <w:rFonts w:ascii="바탕" w:eastAsia="바탕" w:hAnsi="바탕"/>
                <w:spacing w:val="-2"/>
                <w:sz w:val="28"/>
                <w:szCs w:val="28"/>
              </w:rPr>
              <w:t>(</w:t>
            </w:r>
            <w:proofErr w:type="gramStart"/>
            <w:r w:rsidR="00425267">
              <w:rPr>
                <w:rFonts w:ascii="바탕" w:eastAsia="바탕" w:hAnsi="바탕"/>
                <w:spacing w:val="-2"/>
                <w:sz w:val="28"/>
                <w:szCs w:val="28"/>
              </w:rPr>
              <w:t>ERD,DB</w:t>
            </w:r>
            <w:proofErr w:type="gramEnd"/>
            <w:r w:rsidR="00425267">
              <w:rPr>
                <w:rFonts w:ascii="바탕" w:eastAsia="바탕" w:hAnsi="바탕"/>
                <w:spacing w:val="-2"/>
                <w:sz w:val="28"/>
                <w:szCs w:val="28"/>
              </w:rPr>
              <w:t>,</w:t>
            </w:r>
            <w:proofErr w:type="spellStart"/>
            <w:r w:rsidR="00425267">
              <w:rPr>
                <w:rFonts w:ascii="바탕" w:eastAsia="바탕" w:hAnsi="바탕" w:hint="eastAsia"/>
                <w:spacing w:val="-2"/>
                <w:sz w:val="28"/>
                <w:szCs w:val="28"/>
              </w:rPr>
              <w:t>클래스다이어그램</w:t>
            </w:r>
            <w:proofErr w:type="spellEnd"/>
            <w:r w:rsidR="00425267">
              <w:rPr>
                <w:rFonts w:ascii="바탕" w:eastAsia="바탕" w:hAnsi="바탕" w:hint="eastAsia"/>
                <w:spacing w:val="-2"/>
                <w:sz w:val="28"/>
                <w:szCs w:val="28"/>
              </w:rPr>
              <w:t>)</w:t>
            </w:r>
          </w:p>
          <w:p w14:paraId="44C6D15F" w14:textId="47C1554F" w:rsidR="006B5990" w:rsidRDefault="000915DC" w:rsidP="006B5990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코드작성</w:t>
            </w:r>
          </w:p>
          <w:p w14:paraId="799F0578" w14:textId="221ECC34" w:rsidR="000915DC" w:rsidRPr="006B5990" w:rsidRDefault="000915DC" w:rsidP="006B5990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 w:hint="eastAsia"/>
                <w:spacing w:val="-2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pacing w:val="-2"/>
                <w:sz w:val="28"/>
                <w:szCs w:val="28"/>
              </w:rPr>
              <w:t>발표 및 발표자료 제작</w:t>
            </w:r>
          </w:p>
        </w:tc>
      </w:tr>
    </w:tbl>
    <w:p w14:paraId="2CB1B408" w14:textId="38545B51" w:rsidR="007A303F" w:rsidRDefault="007A303F" w:rsidP="008678A8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020BA94C" w14:textId="7ADEFB4D" w:rsidR="00451BDC" w:rsidRDefault="00451BDC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</w:p>
    <w:p w14:paraId="575BAB3D" w14:textId="77777777" w:rsidR="00D805F7" w:rsidRDefault="00D805F7" w:rsidP="007A303F">
      <w:pPr>
        <w:spacing w:after="0"/>
        <w:ind w:left="610" w:hangingChars="210" w:hanging="610"/>
        <w:rPr>
          <w:rFonts w:ascii="바탕" w:eastAsia="바탕" w:hAnsi="바탕" w:hint="eastAsia"/>
          <w:b/>
          <w:bCs/>
          <w:spacing w:val="-2"/>
          <w:sz w:val="30"/>
          <w:szCs w:val="30"/>
        </w:rPr>
      </w:pPr>
    </w:p>
    <w:p w14:paraId="0E34C91D" w14:textId="420CD9C8" w:rsidR="007A303F" w:rsidRPr="00622421" w:rsidRDefault="00DA1EC1" w:rsidP="007A303F">
      <w:pPr>
        <w:spacing w:after="0"/>
        <w:ind w:left="610" w:hangingChars="210" w:hanging="610"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lastRenderedPageBreak/>
        <w:t>6</w:t>
      </w:r>
      <w:r w:rsidR="007A303F"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="007A303F">
        <w:rPr>
          <w:rFonts w:ascii="바탕" w:eastAsia="바탕" w:hAnsi="바탕" w:hint="eastAsia"/>
          <w:b/>
          <w:bCs/>
          <w:spacing w:val="-2"/>
          <w:sz w:val="30"/>
          <w:szCs w:val="30"/>
        </w:rPr>
        <w:t>기대효과 및 활용분야</w:t>
      </w:r>
    </w:p>
    <w:p w14:paraId="7B0B0978" w14:textId="328771DE" w:rsidR="00451BDC" w:rsidRPr="00872A09" w:rsidRDefault="00451BDC" w:rsidP="00451BDC">
      <w:pPr>
        <w:spacing w:after="0"/>
        <w:ind w:leftChars="100" w:left="200"/>
        <w:rPr>
          <w:rFonts w:ascii="바탕" w:eastAsia="바탕" w:hAnsi="바탕"/>
          <w:color w:val="000000" w:themeColor="text1"/>
          <w:spacing w:val="-2"/>
          <w:sz w:val="30"/>
          <w:szCs w:val="30"/>
        </w:rPr>
      </w:pP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처음 이 수업을 시작했을 때,</w:t>
      </w:r>
      <w:r w:rsidRPr="00872A09">
        <w:rPr>
          <w:rFonts w:ascii="바탕" w:eastAsia="바탕" w:hAnsi="바탕"/>
          <w:color w:val="000000" w:themeColor="text1"/>
          <w:spacing w:val="-2"/>
          <w:sz w:val="30"/>
          <w:szCs w:val="30"/>
        </w:rPr>
        <w:t xml:space="preserve"> </w:t>
      </w: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내가 혼자 프로젝트를 할 수 있을 거라는 생각은 하지 못하였다.</w:t>
      </w:r>
      <w:r w:rsidRPr="00872A09">
        <w:rPr>
          <w:rFonts w:ascii="바탕" w:eastAsia="바탕" w:hAnsi="바탕"/>
          <w:color w:val="000000" w:themeColor="text1"/>
          <w:spacing w:val="-2"/>
          <w:sz w:val="30"/>
          <w:szCs w:val="30"/>
        </w:rPr>
        <w:t xml:space="preserve"> </w:t>
      </w: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계획서를 제출하고 기본 기능만이라도 제대로 구현하는 것이 목표</w:t>
      </w:r>
      <w:r w:rsidR="0008205C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였습니다.</w:t>
      </w:r>
    </w:p>
    <w:p w14:paraId="0036BA02" w14:textId="4E8A9593" w:rsidR="00451BDC" w:rsidRPr="00872A09" w:rsidRDefault="00451BDC" w:rsidP="00451BDC">
      <w:pPr>
        <w:spacing w:after="0"/>
        <w:ind w:leftChars="100" w:left="200"/>
        <w:rPr>
          <w:rFonts w:ascii="바탕" w:eastAsia="바탕" w:hAnsi="바탕"/>
          <w:color w:val="000000" w:themeColor="text1"/>
          <w:spacing w:val="-2"/>
          <w:sz w:val="30"/>
          <w:szCs w:val="30"/>
        </w:rPr>
      </w:pPr>
    </w:p>
    <w:p w14:paraId="359900BF" w14:textId="73AEB9EC" w:rsidR="00451BDC" w:rsidRPr="00872A09" w:rsidRDefault="00451BDC" w:rsidP="00451BDC">
      <w:pPr>
        <w:spacing w:after="0"/>
        <w:ind w:leftChars="100" w:left="200"/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</w:pP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수업시간에 여러 번 반복 했음에도 불구하고,</w:t>
      </w:r>
      <w:r w:rsidRPr="00872A09">
        <w:rPr>
          <w:rFonts w:ascii="바탕" w:eastAsia="바탕" w:hAnsi="바탕"/>
          <w:color w:val="000000" w:themeColor="text1"/>
          <w:spacing w:val="-2"/>
          <w:sz w:val="30"/>
          <w:szCs w:val="30"/>
        </w:rPr>
        <w:t xml:space="preserve"> </w:t>
      </w: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 xml:space="preserve">쉽게 코드작성이 되지 않았고 혼자서 </w:t>
      </w:r>
      <w:r w:rsidR="004116AB"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프로젝트를 하게 되면서 전체적인 흐름에 대해서는</w:t>
      </w: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 xml:space="preserve"> 조금 더 알게 된 거 같</w:t>
      </w:r>
      <w:r w:rsidR="0008205C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습니다.</w:t>
      </w:r>
    </w:p>
    <w:p w14:paraId="2735403E" w14:textId="4EDEBB90" w:rsidR="00451BDC" w:rsidRPr="00872A09" w:rsidRDefault="00451BDC" w:rsidP="00451BDC">
      <w:pPr>
        <w:spacing w:after="0"/>
        <w:ind w:leftChars="100" w:left="200"/>
        <w:rPr>
          <w:rFonts w:ascii="바탕" w:eastAsia="바탕" w:hAnsi="바탕"/>
          <w:color w:val="000000" w:themeColor="text1"/>
          <w:spacing w:val="-2"/>
          <w:sz w:val="30"/>
          <w:szCs w:val="30"/>
        </w:rPr>
      </w:pPr>
    </w:p>
    <w:p w14:paraId="51CE66AB" w14:textId="779FBD82" w:rsidR="004116AB" w:rsidRPr="00872A09" w:rsidRDefault="004116AB" w:rsidP="00451BDC">
      <w:pPr>
        <w:spacing w:after="0"/>
        <w:ind w:leftChars="100" w:left="200"/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</w:pP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 xml:space="preserve">프로젝트를 통해 익힌 기본 기능에 대해서 더 연습하여 실무에 적용할 수 있을 </w:t>
      </w:r>
      <w:r w:rsid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것</w:t>
      </w:r>
      <w:r w:rsidRPr="00872A09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 xml:space="preserve"> 같</w:t>
      </w:r>
      <w:r w:rsidR="0008205C">
        <w:rPr>
          <w:rFonts w:ascii="바탕" w:eastAsia="바탕" w:hAnsi="바탕" w:hint="eastAsia"/>
          <w:color w:val="000000" w:themeColor="text1"/>
          <w:spacing w:val="-2"/>
          <w:sz w:val="30"/>
          <w:szCs w:val="30"/>
        </w:rPr>
        <w:t>습니다.</w:t>
      </w:r>
    </w:p>
    <w:p w14:paraId="365572B9" w14:textId="236A562B" w:rsidR="00451BDC" w:rsidRDefault="00451BDC" w:rsidP="00451BDC">
      <w:pPr>
        <w:spacing w:after="0"/>
        <w:rPr>
          <w:rFonts w:ascii="바탕" w:eastAsia="바탕" w:hAnsi="바탕" w:hint="eastAsia"/>
          <w:color w:val="0000CC"/>
          <w:spacing w:val="-2"/>
          <w:sz w:val="30"/>
          <w:szCs w:val="30"/>
        </w:rPr>
      </w:pPr>
    </w:p>
    <w:sectPr w:rsidR="00451BDC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94E8" w14:textId="77777777" w:rsidR="00445796" w:rsidRDefault="00445796" w:rsidP="000225D3">
      <w:pPr>
        <w:spacing w:after="0" w:line="240" w:lineRule="auto"/>
      </w:pPr>
      <w:r>
        <w:separator/>
      </w:r>
    </w:p>
  </w:endnote>
  <w:endnote w:type="continuationSeparator" w:id="0">
    <w:p w14:paraId="7FB544F6" w14:textId="77777777" w:rsidR="00445796" w:rsidRDefault="00445796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1B" w:rsidRPr="00234D1B">
          <w:rPr>
            <w:noProof/>
            <w:lang w:val="ko-KR"/>
          </w:rPr>
          <w:t>-</w:t>
        </w:r>
        <w:r w:rsidR="00234D1B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3590" w14:textId="77777777" w:rsidR="00445796" w:rsidRDefault="00445796" w:rsidP="000225D3">
      <w:pPr>
        <w:spacing w:after="0" w:line="240" w:lineRule="auto"/>
      </w:pPr>
      <w:r>
        <w:separator/>
      </w:r>
    </w:p>
  </w:footnote>
  <w:footnote w:type="continuationSeparator" w:id="0">
    <w:p w14:paraId="2E54307C" w14:textId="77777777" w:rsidR="00445796" w:rsidRDefault="00445796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11FB5"/>
    <w:multiLevelType w:val="hybridMultilevel"/>
    <w:tmpl w:val="2E46B232"/>
    <w:lvl w:ilvl="0" w:tplc="90022BF8">
      <w:start w:val="2021"/>
      <w:numFmt w:val="bullet"/>
      <w:lvlText w:val="-"/>
      <w:lvlJc w:val="left"/>
      <w:pPr>
        <w:ind w:left="51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205C"/>
    <w:rsid w:val="0008754B"/>
    <w:rsid w:val="0008755A"/>
    <w:rsid w:val="000915DC"/>
    <w:rsid w:val="0009259F"/>
    <w:rsid w:val="00095C62"/>
    <w:rsid w:val="000970B5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1710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47859"/>
    <w:rsid w:val="002513F3"/>
    <w:rsid w:val="00257D3C"/>
    <w:rsid w:val="0026102A"/>
    <w:rsid w:val="00265E01"/>
    <w:rsid w:val="002707D5"/>
    <w:rsid w:val="00281A03"/>
    <w:rsid w:val="00291314"/>
    <w:rsid w:val="002A0DEC"/>
    <w:rsid w:val="002A4384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6160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16AB"/>
    <w:rsid w:val="00412884"/>
    <w:rsid w:val="004236C4"/>
    <w:rsid w:val="00425267"/>
    <w:rsid w:val="00425956"/>
    <w:rsid w:val="00431ADB"/>
    <w:rsid w:val="00440F3B"/>
    <w:rsid w:val="00445796"/>
    <w:rsid w:val="00451BDC"/>
    <w:rsid w:val="00465D48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A2EA8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529"/>
    <w:rsid w:val="0066388F"/>
    <w:rsid w:val="00665776"/>
    <w:rsid w:val="00670FA5"/>
    <w:rsid w:val="00677203"/>
    <w:rsid w:val="00680445"/>
    <w:rsid w:val="006972AA"/>
    <w:rsid w:val="006A45D6"/>
    <w:rsid w:val="006B3C90"/>
    <w:rsid w:val="006B4F96"/>
    <w:rsid w:val="006B59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27710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C7BBC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678A8"/>
    <w:rsid w:val="0087026F"/>
    <w:rsid w:val="00871C6F"/>
    <w:rsid w:val="00872A09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8F1642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47610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A7642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64F63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D6521"/>
    <w:rsid w:val="00BE1067"/>
    <w:rsid w:val="00BE2A9A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E0ECF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05F7"/>
    <w:rsid w:val="00D87D00"/>
    <w:rsid w:val="00D97A6C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05C94"/>
    <w:rsid w:val="00E137DC"/>
    <w:rsid w:val="00E242A4"/>
    <w:rsid w:val="00E27B11"/>
    <w:rsid w:val="00E32D0A"/>
    <w:rsid w:val="00E33767"/>
    <w:rsid w:val="00E42D42"/>
    <w:rsid w:val="00E44835"/>
    <w:rsid w:val="00E46BC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B6379"/>
    <w:rsid w:val="00ED0D4A"/>
    <w:rsid w:val="00ED280E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BE1F"/>
  <w15:docId w15:val="{E5FEA60C-86B6-4009-AA5D-B33E9D94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5D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E2E5-9EE0-4F3C-BA62-A81ADC2A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CHOI ANNA</cp:lastModifiedBy>
  <cp:revision>27</cp:revision>
  <cp:lastPrinted>2021-09-03T05:50:00Z</cp:lastPrinted>
  <dcterms:created xsi:type="dcterms:W3CDTF">2022-02-21T09:22:00Z</dcterms:created>
  <dcterms:modified xsi:type="dcterms:W3CDTF">2022-02-25T08:13:00Z</dcterms:modified>
</cp:coreProperties>
</file>